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8D85" w14:textId="77777777" w:rsidR="00CB646E" w:rsidRPr="00566AB5" w:rsidRDefault="00AC4A6A" w:rsidP="00AC4A6A">
      <w:pPr>
        <w:jc w:val="center"/>
        <w:rPr>
          <w:b/>
        </w:rPr>
      </w:pPr>
      <w:r>
        <w:rPr>
          <w:b/>
        </w:rPr>
        <w:t>The Journey of Transitioning to College</w:t>
      </w:r>
      <w:r w:rsidR="000F5515">
        <w:rPr>
          <w:b/>
        </w:rPr>
        <w:t xml:space="preserve"> f</w:t>
      </w:r>
      <w:r>
        <w:rPr>
          <w:b/>
        </w:rPr>
        <w:t>rom Aaron and Lisa Danielpour</w:t>
      </w:r>
    </w:p>
    <w:p w14:paraId="7D73F025" w14:textId="77777777" w:rsidR="00AB3763" w:rsidRPr="00592BBD" w:rsidRDefault="00566AB5" w:rsidP="000F5515">
      <w:pPr>
        <w:jc w:val="center"/>
        <w:rPr>
          <w:b/>
        </w:rPr>
      </w:pPr>
      <w:r w:rsidRPr="00592BBD">
        <w:rPr>
          <w:b/>
        </w:rPr>
        <w:t xml:space="preserve">STAGE 1: </w:t>
      </w:r>
      <w:r w:rsidR="00AB3763" w:rsidRPr="00592BBD">
        <w:rPr>
          <w:b/>
        </w:rPr>
        <w:t>Preparing for Success, 8</w:t>
      </w:r>
      <w:r w:rsidR="00AB3763" w:rsidRPr="00592BBD">
        <w:rPr>
          <w:b/>
          <w:vertAlign w:val="superscript"/>
        </w:rPr>
        <w:t>th</w:t>
      </w:r>
      <w:r w:rsidR="00AB3763" w:rsidRPr="00592BBD">
        <w:rPr>
          <w:b/>
        </w:rPr>
        <w:t xml:space="preserve"> – 10</w:t>
      </w:r>
      <w:r w:rsidR="00AB3763" w:rsidRPr="00592BBD">
        <w:rPr>
          <w:b/>
          <w:vertAlign w:val="superscript"/>
        </w:rPr>
        <w:t>th</w:t>
      </w:r>
      <w:r w:rsidR="00AB3763" w:rsidRPr="00592BBD">
        <w:rPr>
          <w:b/>
        </w:rPr>
        <w:t xml:space="preserve"> </w:t>
      </w:r>
      <w:r w:rsidR="00AC4A6A" w:rsidRPr="00592BBD">
        <w:rPr>
          <w:b/>
        </w:rPr>
        <w:t>G</w:t>
      </w:r>
      <w:r w:rsidR="00AB3763" w:rsidRPr="00592BBD">
        <w:rPr>
          <w:b/>
        </w:rPr>
        <w:t>rade</w:t>
      </w:r>
    </w:p>
    <w:p w14:paraId="63D0AA8F" w14:textId="77777777" w:rsidR="00AA4841" w:rsidRPr="00592BBD" w:rsidRDefault="00AA4841">
      <w:pPr>
        <w:sectPr w:rsidR="00AA4841" w:rsidRPr="00592BBD" w:rsidSect="00E67720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72C182C" w14:textId="77777777" w:rsidR="00592BBD" w:rsidRPr="00592BBD" w:rsidRDefault="00592BBD" w:rsidP="00361130">
      <w:pPr>
        <w:spacing w:after="0"/>
        <w:rPr>
          <w:b/>
          <w:u w:val="single"/>
        </w:rPr>
      </w:pPr>
      <w:r w:rsidRPr="00592BBD">
        <w:rPr>
          <w:b/>
          <w:u w:val="single"/>
        </w:rPr>
        <w:t>PARENTS:</w:t>
      </w:r>
    </w:p>
    <w:p w14:paraId="51A84339" w14:textId="77777777" w:rsidR="00AB3763" w:rsidRDefault="00C0463A" w:rsidP="00361130">
      <w:pPr>
        <w:spacing w:after="0"/>
      </w:pPr>
      <w:r>
        <w:t>The time to help</w:t>
      </w:r>
      <w:r w:rsidR="00AB3763">
        <w:t xml:space="preserve"> your student</w:t>
      </w:r>
    </w:p>
    <w:p w14:paraId="3F27C97C" w14:textId="77777777" w:rsidR="00AB3763" w:rsidRDefault="00C0463A" w:rsidP="00AB3763">
      <w:pPr>
        <w:pStyle w:val="ListParagraph"/>
        <w:numPr>
          <w:ilvl w:val="0"/>
          <w:numId w:val="1"/>
        </w:numPr>
      </w:pPr>
      <w:r>
        <w:t>Find their passions and</w:t>
      </w:r>
      <w:r w:rsidR="00AB3763">
        <w:t xml:space="preserve"> interests</w:t>
      </w:r>
      <w:r>
        <w:t>,</w:t>
      </w:r>
      <w:r w:rsidR="00566AB5">
        <w:t xml:space="preserve"> </w:t>
      </w:r>
      <w:r w:rsidR="00E91F40">
        <w:t xml:space="preserve">first </w:t>
      </w:r>
      <w:r w:rsidR="00566AB5">
        <w:t>for extracurriculars</w:t>
      </w:r>
      <w:r w:rsidR="00E91F40">
        <w:t xml:space="preserve"> </w:t>
      </w:r>
      <w:r w:rsidR="00F710FF">
        <w:t>and community service</w:t>
      </w:r>
      <w:r>
        <w:t>,</w:t>
      </w:r>
      <w:r w:rsidR="00F710FF">
        <w:t xml:space="preserve"> </w:t>
      </w:r>
      <w:r w:rsidR="00E91F40">
        <w:t>then for potential vocations</w:t>
      </w:r>
    </w:p>
    <w:p w14:paraId="74696379" w14:textId="77777777" w:rsidR="0089338A" w:rsidRDefault="0089338A" w:rsidP="0089338A">
      <w:pPr>
        <w:pStyle w:val="ListParagraph"/>
        <w:numPr>
          <w:ilvl w:val="0"/>
          <w:numId w:val="1"/>
        </w:numPr>
      </w:pPr>
      <w:r>
        <w:t>Navigate the many changes coming</w:t>
      </w:r>
    </w:p>
    <w:p w14:paraId="0A1A1976" w14:textId="77777777" w:rsidR="00AB3763" w:rsidRDefault="00C0463A" w:rsidP="00AB3763">
      <w:pPr>
        <w:pStyle w:val="ListParagraph"/>
        <w:numPr>
          <w:ilvl w:val="0"/>
          <w:numId w:val="1"/>
        </w:numPr>
      </w:pPr>
      <w:r>
        <w:t>W</w:t>
      </w:r>
      <w:r w:rsidR="00AB3763">
        <w:t xml:space="preserve">ork through </w:t>
      </w:r>
      <w:r w:rsidR="00365054">
        <w:t xml:space="preserve">their </w:t>
      </w:r>
      <w:r w:rsidR="00AB3763">
        <w:t>disability</w:t>
      </w:r>
    </w:p>
    <w:p w14:paraId="264F8B20" w14:textId="77777777" w:rsidR="00AB3763" w:rsidRDefault="00C0463A" w:rsidP="00AB3763">
      <w:pPr>
        <w:pStyle w:val="ListParagraph"/>
        <w:numPr>
          <w:ilvl w:val="0"/>
          <w:numId w:val="1"/>
        </w:numPr>
      </w:pPr>
      <w:r>
        <w:t>F</w:t>
      </w:r>
      <w:r w:rsidR="00AB3763">
        <w:t>unction as well as possible in the neuro-typical world</w:t>
      </w:r>
      <w:r w:rsidR="00F136BD">
        <w:t xml:space="preserve"> (e</w:t>
      </w:r>
      <w:r w:rsidR="0027111C">
        <w:t>.g.</w:t>
      </w:r>
      <w:r w:rsidR="00F136BD">
        <w:t xml:space="preserve"> sensor</w:t>
      </w:r>
      <w:r w:rsidR="0027111C">
        <w:t>y issues, self-talk</w:t>
      </w:r>
      <w:r w:rsidR="00F136BD">
        <w:t>)</w:t>
      </w:r>
    </w:p>
    <w:p w14:paraId="54991A7F" w14:textId="77777777" w:rsidR="00DD22D8" w:rsidRDefault="00DD22D8" w:rsidP="00DB4D8F">
      <w:pPr>
        <w:spacing w:after="0"/>
      </w:pPr>
      <w:r>
        <w:t>The Parents’ Responsibilities:</w:t>
      </w:r>
    </w:p>
    <w:p w14:paraId="109A6C1B" w14:textId="77777777" w:rsidR="00DD22D8" w:rsidRDefault="00E91F40" w:rsidP="00B722B8">
      <w:pPr>
        <w:pStyle w:val="ListParagraph"/>
        <w:numPr>
          <w:ilvl w:val="0"/>
          <w:numId w:val="16"/>
        </w:numPr>
      </w:pPr>
      <w:r>
        <w:t>Monit</w:t>
      </w:r>
      <w:r w:rsidR="007356FC">
        <w:t>or</w:t>
      </w:r>
      <w:r>
        <w:t xml:space="preserve"> academic </w:t>
      </w:r>
      <w:r w:rsidR="00000982">
        <w:t xml:space="preserve">and social </w:t>
      </w:r>
      <w:r>
        <w:t xml:space="preserve">success </w:t>
      </w:r>
      <w:r w:rsidR="00DD22D8">
        <w:t xml:space="preserve">without hovering </w:t>
      </w:r>
    </w:p>
    <w:p w14:paraId="0F3205DA" w14:textId="77777777" w:rsidR="00DD22D8" w:rsidRDefault="00DD22D8" w:rsidP="00B722B8">
      <w:pPr>
        <w:pStyle w:val="ListParagraph"/>
        <w:numPr>
          <w:ilvl w:val="0"/>
          <w:numId w:val="16"/>
        </w:numPr>
      </w:pPr>
      <w:r>
        <w:t>Coach independent living skills</w:t>
      </w:r>
    </w:p>
    <w:p w14:paraId="0D173EF6" w14:textId="77777777" w:rsidR="0027623C" w:rsidRDefault="0027623C" w:rsidP="0027623C">
      <w:pPr>
        <w:pStyle w:val="ListParagraph"/>
        <w:numPr>
          <w:ilvl w:val="0"/>
          <w:numId w:val="16"/>
        </w:numPr>
      </w:pPr>
      <w:r>
        <w:t>Transition the IEP process to include your teen</w:t>
      </w:r>
    </w:p>
    <w:p w14:paraId="4FD710C6" w14:textId="77777777" w:rsidR="0027623C" w:rsidRDefault="0027623C" w:rsidP="0027623C">
      <w:pPr>
        <w:pStyle w:val="ListParagraph"/>
        <w:numPr>
          <w:ilvl w:val="0"/>
          <w:numId w:val="16"/>
        </w:numPr>
      </w:pPr>
      <w:r>
        <w:t>Coach your child to learn how to self advocate</w:t>
      </w:r>
    </w:p>
    <w:p w14:paraId="08AB589F" w14:textId="77777777" w:rsidR="00B722B8" w:rsidRDefault="00B722B8" w:rsidP="00361130">
      <w:pPr>
        <w:spacing w:after="0"/>
      </w:pPr>
      <w:r>
        <w:t>How Parents Can Help:</w:t>
      </w:r>
    </w:p>
    <w:p w14:paraId="30737353" w14:textId="77777777" w:rsidR="00E91F40" w:rsidRDefault="00B722B8" w:rsidP="002E1658">
      <w:pPr>
        <w:pStyle w:val="ListParagraph"/>
        <w:numPr>
          <w:ilvl w:val="0"/>
          <w:numId w:val="17"/>
        </w:numPr>
      </w:pPr>
      <w:r>
        <w:t xml:space="preserve">Teach </w:t>
      </w:r>
      <w:r w:rsidR="0027111C">
        <w:t xml:space="preserve">problem solving  and </w:t>
      </w:r>
      <w:r>
        <w:t>decision making process</w:t>
      </w:r>
    </w:p>
    <w:p w14:paraId="581C0D65" w14:textId="77777777" w:rsidR="002E1658" w:rsidRDefault="002E1658" w:rsidP="002E1658">
      <w:pPr>
        <w:pStyle w:val="ListParagraph"/>
        <w:numPr>
          <w:ilvl w:val="0"/>
          <w:numId w:val="17"/>
        </w:numPr>
      </w:pPr>
      <w:r>
        <w:t>Consider summer residential programs</w:t>
      </w:r>
    </w:p>
    <w:p w14:paraId="473AB827" w14:textId="77777777" w:rsidR="00901094" w:rsidRDefault="002E1658" w:rsidP="002E1658">
      <w:pPr>
        <w:pStyle w:val="ListParagraph"/>
        <w:numPr>
          <w:ilvl w:val="0"/>
          <w:numId w:val="17"/>
        </w:numPr>
      </w:pPr>
      <w:r>
        <w:t>H</w:t>
      </w:r>
      <w:r w:rsidR="00901094">
        <w:t>ave ongoing conversations about drugs, dating, and sex</w:t>
      </w:r>
    </w:p>
    <w:p w14:paraId="32B78F8E" w14:textId="77777777" w:rsidR="0071710B" w:rsidRDefault="0071710B" w:rsidP="0071710B">
      <w:pPr>
        <w:pStyle w:val="ListParagraph"/>
        <w:numPr>
          <w:ilvl w:val="0"/>
          <w:numId w:val="17"/>
        </w:numPr>
      </w:pPr>
      <w:r>
        <w:t>Expect the unexpected, improvise as need</w:t>
      </w:r>
      <w:r w:rsidR="0027111C">
        <w:t xml:space="preserve">ed </w:t>
      </w:r>
    </w:p>
    <w:p w14:paraId="470AF6D4" w14:textId="77777777" w:rsidR="00B815B1" w:rsidRDefault="00B815B1" w:rsidP="009D1055">
      <w:pPr>
        <w:pStyle w:val="ListParagraph"/>
        <w:numPr>
          <w:ilvl w:val="0"/>
          <w:numId w:val="17"/>
        </w:numPr>
      </w:pPr>
      <w:r>
        <w:t>Keep planning what your teen needs to learn next</w:t>
      </w:r>
    </w:p>
    <w:p w14:paraId="0AABFE5B" w14:textId="77777777" w:rsidR="009D1055" w:rsidRDefault="009D1055" w:rsidP="00361130">
      <w:pPr>
        <w:spacing w:after="0"/>
      </w:pPr>
      <w:r>
        <w:t>Turn to resources you might find useful:</w:t>
      </w:r>
    </w:p>
    <w:p w14:paraId="0349ACA6" w14:textId="77777777" w:rsidR="009D1055" w:rsidRDefault="009D1055" w:rsidP="009D1055">
      <w:pPr>
        <w:pStyle w:val="ListParagraph"/>
        <w:numPr>
          <w:ilvl w:val="0"/>
          <w:numId w:val="11"/>
        </w:numPr>
      </w:pPr>
      <w:r>
        <w:t>Network with parents of teens the same age and a few years older</w:t>
      </w:r>
    </w:p>
    <w:p w14:paraId="3C7109A3" w14:textId="77777777" w:rsidR="009D1055" w:rsidRDefault="009D1055" w:rsidP="009D1055">
      <w:pPr>
        <w:pStyle w:val="ListParagraph"/>
        <w:numPr>
          <w:ilvl w:val="0"/>
          <w:numId w:val="11"/>
        </w:numPr>
      </w:pPr>
      <w:r>
        <w:t>Ask therapists, interventionists</w:t>
      </w:r>
    </w:p>
    <w:p w14:paraId="578B87EF" w14:textId="77777777" w:rsidR="009D1055" w:rsidRDefault="009D1055" w:rsidP="009D1055">
      <w:pPr>
        <w:pStyle w:val="ListParagraph"/>
        <w:numPr>
          <w:ilvl w:val="0"/>
          <w:numId w:val="11"/>
        </w:numPr>
      </w:pPr>
      <w:r>
        <w:t>Read books</w:t>
      </w:r>
      <w:r w:rsidR="008A45F1">
        <w:t xml:space="preserve">, </w:t>
      </w:r>
      <w:r w:rsidR="009A5E33">
        <w:t>web sites</w:t>
      </w:r>
      <w:r>
        <w:t xml:space="preserve">, </w:t>
      </w:r>
      <w:r w:rsidR="008A45F1">
        <w:t xml:space="preserve">online forums; </w:t>
      </w:r>
      <w:r>
        <w:t>seek out conferences/seminars</w:t>
      </w:r>
    </w:p>
    <w:p w14:paraId="1EEAC4E0" w14:textId="77777777" w:rsidR="00566AB5" w:rsidRDefault="00566AB5" w:rsidP="00361130">
      <w:pPr>
        <w:spacing w:after="0"/>
      </w:pPr>
      <w:r>
        <w:t xml:space="preserve">Partner with </w:t>
      </w:r>
      <w:r w:rsidR="00A96AD5">
        <w:t>school to give</w:t>
      </w:r>
      <w:r w:rsidR="00B209E5">
        <w:t xml:space="preserve"> your teen best help possible</w:t>
      </w:r>
    </w:p>
    <w:p w14:paraId="2F8F922E" w14:textId="77777777" w:rsidR="00566AB5" w:rsidRDefault="00566AB5" w:rsidP="00DB4D8F">
      <w:pPr>
        <w:pStyle w:val="ListParagraph"/>
        <w:numPr>
          <w:ilvl w:val="0"/>
          <w:numId w:val="18"/>
        </w:numPr>
        <w:ind w:left="360"/>
      </w:pPr>
      <w:r>
        <w:t>Extended time, right to take test in separate room in IEP</w:t>
      </w:r>
    </w:p>
    <w:p w14:paraId="31E7A928" w14:textId="77777777" w:rsidR="00566AB5" w:rsidRDefault="00566AB5" w:rsidP="00DB4D8F">
      <w:pPr>
        <w:pStyle w:val="ListParagraph"/>
        <w:numPr>
          <w:ilvl w:val="0"/>
          <w:numId w:val="28"/>
        </w:numPr>
        <w:ind w:left="720"/>
      </w:pPr>
      <w:r>
        <w:t>Critical to getting same rights for SAT/ACT</w:t>
      </w:r>
    </w:p>
    <w:p w14:paraId="1F513116" w14:textId="77777777" w:rsidR="00A96AD5" w:rsidRDefault="00A96AD5" w:rsidP="00DB4D8F">
      <w:pPr>
        <w:pStyle w:val="ListParagraph"/>
        <w:numPr>
          <w:ilvl w:val="0"/>
          <w:numId w:val="18"/>
        </w:numPr>
        <w:ind w:left="360"/>
      </w:pPr>
      <w:r>
        <w:t>Assistive technology</w:t>
      </w:r>
    </w:p>
    <w:p w14:paraId="08D4CC66" w14:textId="77777777" w:rsidR="00566AB5" w:rsidRDefault="00566AB5" w:rsidP="00DB4D8F">
      <w:pPr>
        <w:pStyle w:val="ListParagraph"/>
        <w:numPr>
          <w:ilvl w:val="0"/>
          <w:numId w:val="18"/>
        </w:numPr>
        <w:ind w:left="360"/>
      </w:pPr>
      <w:r>
        <w:t>Friendship/social skills groups</w:t>
      </w:r>
    </w:p>
    <w:p w14:paraId="66B20965" w14:textId="77777777" w:rsidR="00B8079B" w:rsidRDefault="0059107B" w:rsidP="00DB4D8F">
      <w:pPr>
        <w:pStyle w:val="ListParagraph"/>
        <w:numPr>
          <w:ilvl w:val="0"/>
          <w:numId w:val="18"/>
        </w:numPr>
        <w:ind w:left="360"/>
      </w:pPr>
      <w:r>
        <w:t xml:space="preserve">Organizational  and </w:t>
      </w:r>
      <w:r w:rsidR="00B8079B">
        <w:t>stud</w:t>
      </w:r>
      <w:r>
        <w:t>ying skills</w:t>
      </w:r>
    </w:p>
    <w:p w14:paraId="571F4533" w14:textId="77777777" w:rsidR="00587BA0" w:rsidRDefault="00587BA0" w:rsidP="00592BBD">
      <w:pPr>
        <w:spacing w:after="0"/>
        <w:rPr>
          <w:b/>
          <w:u w:val="single"/>
        </w:rPr>
      </w:pPr>
    </w:p>
    <w:p w14:paraId="65AEA9BD" w14:textId="77777777" w:rsidR="00587BA0" w:rsidRDefault="00587BA0" w:rsidP="00592BBD">
      <w:pPr>
        <w:spacing w:after="0"/>
        <w:rPr>
          <w:b/>
          <w:u w:val="single"/>
        </w:rPr>
      </w:pPr>
    </w:p>
    <w:p w14:paraId="78B2AD4B" w14:textId="77777777" w:rsidR="00592BBD" w:rsidRPr="00592BBD" w:rsidRDefault="00592BBD" w:rsidP="00592BBD">
      <w:pPr>
        <w:spacing w:after="0"/>
        <w:rPr>
          <w:b/>
          <w:u w:val="single"/>
        </w:rPr>
      </w:pPr>
      <w:r w:rsidRPr="00592BBD">
        <w:rPr>
          <w:b/>
          <w:u w:val="single"/>
        </w:rPr>
        <w:t>TEENS:</w:t>
      </w:r>
    </w:p>
    <w:p w14:paraId="79AF1D30" w14:textId="77777777" w:rsidR="009A5E33" w:rsidRDefault="009A5E33" w:rsidP="00592BBD">
      <w:pPr>
        <w:spacing w:after="0"/>
      </w:pPr>
      <w:r>
        <w:t>Use every opportunity to get help with your challenges</w:t>
      </w:r>
    </w:p>
    <w:p w14:paraId="4DFFBFE2" w14:textId="77777777" w:rsidR="009A5E33" w:rsidRDefault="009A5E33" w:rsidP="009A5E33">
      <w:pPr>
        <w:pStyle w:val="ListParagraph"/>
        <w:numPr>
          <w:ilvl w:val="0"/>
          <w:numId w:val="7"/>
        </w:numPr>
      </w:pPr>
      <w:r>
        <w:t>Building strong relationships with teachers, therapists, interventionists</w:t>
      </w:r>
    </w:p>
    <w:p w14:paraId="67712E45" w14:textId="77777777" w:rsidR="009A5E33" w:rsidRDefault="009A5E33" w:rsidP="009A5E33">
      <w:pPr>
        <w:pStyle w:val="ListParagraph"/>
        <w:numPr>
          <w:ilvl w:val="0"/>
          <w:numId w:val="7"/>
        </w:numPr>
      </w:pPr>
      <w:r>
        <w:t>Listen thoughtfully to your advisors’ suggestions</w:t>
      </w:r>
    </w:p>
    <w:p w14:paraId="7C08FFDA" w14:textId="77777777" w:rsidR="009A5E33" w:rsidRDefault="009A5E33" w:rsidP="009A5E33">
      <w:pPr>
        <w:pStyle w:val="ListParagraph"/>
        <w:numPr>
          <w:ilvl w:val="0"/>
          <w:numId w:val="7"/>
        </w:numPr>
      </w:pPr>
      <w:r>
        <w:t>Attend social skills group</w:t>
      </w:r>
    </w:p>
    <w:p w14:paraId="004C58E4" w14:textId="77777777" w:rsidR="009A5E33" w:rsidRDefault="009A5E33" w:rsidP="009A5E33">
      <w:pPr>
        <w:pStyle w:val="ListParagraph"/>
        <w:numPr>
          <w:ilvl w:val="0"/>
          <w:numId w:val="7"/>
        </w:numPr>
      </w:pPr>
      <w:r>
        <w:t xml:space="preserve">Turn to tutors and other specialists </w:t>
      </w:r>
      <w:r w:rsidR="003C2751">
        <w:t>as</w:t>
      </w:r>
      <w:r>
        <w:t xml:space="preserve"> needed</w:t>
      </w:r>
    </w:p>
    <w:p w14:paraId="0BFADEB3" w14:textId="77777777" w:rsidR="009A5E33" w:rsidRDefault="009A5E33" w:rsidP="00592BBD">
      <w:pPr>
        <w:spacing w:after="0"/>
      </w:pPr>
      <w:r>
        <w:t>Learn strategies for academic success</w:t>
      </w:r>
    </w:p>
    <w:p w14:paraId="323E3187" w14:textId="77777777" w:rsidR="009A5E33" w:rsidRDefault="009A5E33" w:rsidP="009A5E33">
      <w:pPr>
        <w:pStyle w:val="ListParagraph"/>
        <w:numPr>
          <w:ilvl w:val="0"/>
          <w:numId w:val="8"/>
        </w:numPr>
      </w:pPr>
      <w:r>
        <w:t>Studying, note taking, and organizational skills</w:t>
      </w:r>
    </w:p>
    <w:p w14:paraId="16FEC840" w14:textId="77777777" w:rsidR="009A5E33" w:rsidRDefault="009A5E33" w:rsidP="009A5E33">
      <w:pPr>
        <w:pStyle w:val="ListParagraph"/>
        <w:numPr>
          <w:ilvl w:val="0"/>
          <w:numId w:val="8"/>
        </w:numPr>
      </w:pPr>
      <w:r>
        <w:t>Work through tendency to think literally, e.g. when answering test questions and essays</w:t>
      </w:r>
    </w:p>
    <w:p w14:paraId="4754FD07" w14:textId="77777777" w:rsidR="009A5E33" w:rsidRDefault="009A5E33" w:rsidP="009A5E33">
      <w:pPr>
        <w:pStyle w:val="ListParagraph"/>
        <w:numPr>
          <w:ilvl w:val="0"/>
          <w:numId w:val="8"/>
        </w:numPr>
      </w:pPr>
      <w:r>
        <w:t>Attend academy/teacher office hours</w:t>
      </w:r>
    </w:p>
    <w:p w14:paraId="227BD976" w14:textId="77777777" w:rsidR="009A5E33" w:rsidRDefault="009A5E33" w:rsidP="009A5E33">
      <w:pPr>
        <w:pStyle w:val="ListParagraph"/>
        <w:numPr>
          <w:ilvl w:val="0"/>
          <w:numId w:val="8"/>
        </w:numPr>
      </w:pPr>
      <w:r>
        <w:t>Understand each teacher has different style, methods, and expectations</w:t>
      </w:r>
    </w:p>
    <w:p w14:paraId="045252D8" w14:textId="77777777" w:rsidR="009A5E33" w:rsidRDefault="009A5E33" w:rsidP="009A5E33">
      <w:pPr>
        <w:pStyle w:val="ListParagraph"/>
        <w:numPr>
          <w:ilvl w:val="0"/>
          <w:numId w:val="8"/>
        </w:numPr>
      </w:pPr>
      <w:r>
        <w:t>Get a laptop through your IEP if possible</w:t>
      </w:r>
    </w:p>
    <w:p w14:paraId="6540ED2D" w14:textId="77777777" w:rsidR="009A5E33" w:rsidRDefault="009A5E33" w:rsidP="009A5E33">
      <w:pPr>
        <w:pStyle w:val="ListParagraph"/>
        <w:numPr>
          <w:ilvl w:val="0"/>
          <w:numId w:val="8"/>
        </w:numPr>
      </w:pPr>
      <w:r>
        <w:t xml:space="preserve">Use assistive technology </w:t>
      </w:r>
      <w:r w:rsidR="00592BBD">
        <w:t>(e.g.</w:t>
      </w:r>
      <w:r>
        <w:t xml:space="preserve"> Inspiration</w:t>
      </w:r>
      <w:r w:rsidR="00592BBD">
        <w:t>)</w:t>
      </w:r>
    </w:p>
    <w:p w14:paraId="06D7C6D8" w14:textId="77777777" w:rsidR="009A5E33" w:rsidRDefault="009A5E33" w:rsidP="009A5E33">
      <w:pPr>
        <w:pStyle w:val="ListParagraph"/>
        <w:numPr>
          <w:ilvl w:val="0"/>
          <w:numId w:val="8"/>
        </w:numPr>
      </w:pPr>
      <w:r>
        <w:t>Seek opp</w:t>
      </w:r>
      <w:r w:rsidR="003A5910">
        <w:t>ortunities for extra credit in classes</w:t>
      </w:r>
    </w:p>
    <w:p w14:paraId="1EF40ABD" w14:textId="77777777" w:rsidR="00AA6E4F" w:rsidRDefault="00AA6E4F" w:rsidP="00592BBD">
      <w:pPr>
        <w:spacing w:after="0"/>
      </w:pPr>
      <w:r>
        <w:t>Find your interests and strengths for extracurriculars</w:t>
      </w:r>
    </w:p>
    <w:p w14:paraId="134CA5F7" w14:textId="77777777" w:rsidR="00AA6E4F" w:rsidRDefault="00AA6E4F" w:rsidP="00AA6E4F">
      <w:pPr>
        <w:pStyle w:val="ListParagraph"/>
        <w:numPr>
          <w:ilvl w:val="0"/>
          <w:numId w:val="9"/>
        </w:numPr>
      </w:pPr>
      <w:r>
        <w:t xml:space="preserve">It’s ok </w:t>
      </w:r>
      <w:r w:rsidR="00592BBD">
        <w:t>to</w:t>
      </w:r>
      <w:r>
        <w:t xml:space="preserve"> try something and change your mind</w:t>
      </w:r>
    </w:p>
    <w:p w14:paraId="7E87BC22" w14:textId="77777777" w:rsidR="00AA6E4F" w:rsidRDefault="00AA6E4F" w:rsidP="00AA6E4F">
      <w:pPr>
        <w:pStyle w:val="ListParagraph"/>
        <w:numPr>
          <w:ilvl w:val="0"/>
          <w:numId w:val="9"/>
        </w:numPr>
      </w:pPr>
      <w:r>
        <w:t>Speak up if you need support or a leader doesn’t seem to understand your disability</w:t>
      </w:r>
    </w:p>
    <w:p w14:paraId="38496887" w14:textId="77777777" w:rsidR="00AA6E4F" w:rsidRDefault="00AA6E4F" w:rsidP="00AA6E4F">
      <w:pPr>
        <w:pStyle w:val="ListParagraph"/>
        <w:numPr>
          <w:ilvl w:val="0"/>
          <w:numId w:val="9"/>
        </w:numPr>
      </w:pPr>
      <w:r>
        <w:t>Get as involved as you can with the activity and try to talk to the other teens there</w:t>
      </w:r>
    </w:p>
    <w:p w14:paraId="733BC667" w14:textId="77777777" w:rsidR="00AA6E4F" w:rsidRDefault="00AA6E4F" w:rsidP="00AA6E4F">
      <w:pPr>
        <w:pStyle w:val="ListParagraph"/>
        <w:numPr>
          <w:ilvl w:val="0"/>
          <w:numId w:val="9"/>
        </w:numPr>
      </w:pPr>
      <w:r>
        <w:t>Pay attention to what you really enjoy the most</w:t>
      </w:r>
    </w:p>
    <w:p w14:paraId="57374292" w14:textId="77777777" w:rsidR="00AA6E4F" w:rsidRDefault="00AA6E4F" w:rsidP="00592BBD">
      <w:pPr>
        <w:spacing w:after="0"/>
      </w:pPr>
      <w:r>
        <w:t>Understand your disability, strengths, and weaknesses</w:t>
      </w:r>
    </w:p>
    <w:p w14:paraId="7E01BD44" w14:textId="77777777" w:rsidR="00AA6E4F" w:rsidRDefault="00AA6E4F" w:rsidP="00AA6E4F">
      <w:pPr>
        <w:pStyle w:val="ListParagraph"/>
        <w:numPr>
          <w:ilvl w:val="0"/>
          <w:numId w:val="25"/>
        </w:numPr>
      </w:pPr>
      <w:r>
        <w:t>Researching/learning about my disability</w:t>
      </w:r>
    </w:p>
    <w:p w14:paraId="23C6DEED" w14:textId="77777777" w:rsidR="00AA6E4F" w:rsidRDefault="00AA6E4F" w:rsidP="00AA6E4F">
      <w:pPr>
        <w:pStyle w:val="ListParagraph"/>
        <w:numPr>
          <w:ilvl w:val="0"/>
          <w:numId w:val="25"/>
        </w:numPr>
      </w:pPr>
      <w:r>
        <w:t>Reflecting on my strengths and challenges</w:t>
      </w:r>
    </w:p>
    <w:p w14:paraId="1F630271" w14:textId="77777777" w:rsidR="00AA6E4F" w:rsidRDefault="00AA6E4F" w:rsidP="00AA6E4F">
      <w:pPr>
        <w:pStyle w:val="ListParagraph"/>
        <w:numPr>
          <w:ilvl w:val="0"/>
          <w:numId w:val="25"/>
        </w:numPr>
      </w:pPr>
      <w:r>
        <w:t>Writing a letter to my future teachers</w:t>
      </w:r>
    </w:p>
    <w:p w14:paraId="34616272" w14:textId="77777777" w:rsidR="00AA6E4F" w:rsidRDefault="00AA6E4F" w:rsidP="00AA6E4F">
      <w:pPr>
        <w:spacing w:after="0"/>
      </w:pPr>
      <w:r>
        <w:t>Trying to handle things on your own vs. knowing when to ask for help</w:t>
      </w:r>
    </w:p>
    <w:p w14:paraId="170A8E80" w14:textId="77777777" w:rsidR="00453EF2" w:rsidRDefault="00453EF2" w:rsidP="00453EF2">
      <w:pPr>
        <w:spacing w:after="0"/>
      </w:pPr>
    </w:p>
    <w:p w14:paraId="0B098B3C" w14:textId="77777777" w:rsidR="00AA6E4F" w:rsidRDefault="00AA6E4F" w:rsidP="00AA6E4F">
      <w:r>
        <w:t>Get advice on quirks that will seem odd to neuro-typical w</w:t>
      </w:r>
      <w:r w:rsidR="0095022F">
        <w:t>orld (e.g. sensory issues,</w:t>
      </w:r>
      <w:r>
        <w:t xml:space="preserve"> self talk) – Ideas include…</w:t>
      </w:r>
    </w:p>
    <w:p w14:paraId="082F4242" w14:textId="77777777" w:rsidR="00AA6E4F" w:rsidRDefault="00AA6E4F" w:rsidP="00AA6E4F">
      <w:pPr>
        <w:pStyle w:val="ListParagraph"/>
        <w:numPr>
          <w:ilvl w:val="0"/>
          <w:numId w:val="27"/>
        </w:numPr>
      </w:pPr>
      <w:r>
        <w:t>Stress ball</w:t>
      </w:r>
    </w:p>
    <w:p w14:paraId="180DA011" w14:textId="77777777" w:rsidR="00AA6E4F" w:rsidRDefault="00AA6E4F" w:rsidP="00AA6E4F">
      <w:pPr>
        <w:pStyle w:val="ListParagraph"/>
        <w:numPr>
          <w:ilvl w:val="0"/>
          <w:numId w:val="27"/>
        </w:numPr>
      </w:pPr>
      <w:r>
        <w:t>iPod with headphones</w:t>
      </w:r>
    </w:p>
    <w:p w14:paraId="5DC26798" w14:textId="77777777" w:rsidR="00AA6E4F" w:rsidRDefault="00AA6E4F" w:rsidP="00AA6E4F">
      <w:pPr>
        <w:pStyle w:val="ListParagraph"/>
        <w:numPr>
          <w:ilvl w:val="0"/>
          <w:numId w:val="27"/>
        </w:numPr>
      </w:pPr>
      <w:r>
        <w:t>Isometric hand clasp</w:t>
      </w:r>
    </w:p>
    <w:p w14:paraId="060D0DA3" w14:textId="77777777" w:rsidR="00AA6E4F" w:rsidRDefault="00AA6E4F" w:rsidP="00AA6E4F">
      <w:pPr>
        <w:pStyle w:val="ListParagraph"/>
        <w:numPr>
          <w:ilvl w:val="0"/>
          <w:numId w:val="27"/>
        </w:numPr>
      </w:pPr>
      <w:r>
        <w:t>Think inside my head instead of out loud</w:t>
      </w:r>
    </w:p>
    <w:p w14:paraId="3DD0CA68" w14:textId="77777777" w:rsidR="00AA4841" w:rsidRDefault="00AA4841" w:rsidP="002C7BCC">
      <w:pPr>
        <w:sectPr w:rsidR="00AA4841" w:rsidSect="00E67720">
          <w:type w:val="continuous"/>
          <w:pgSz w:w="12240" w:h="15840"/>
          <w:pgMar w:top="1008" w:right="720" w:bottom="1008" w:left="720" w:header="720" w:footer="720" w:gutter="0"/>
          <w:cols w:num="2" w:space="720"/>
          <w:docGrid w:linePitch="360"/>
        </w:sectPr>
      </w:pPr>
    </w:p>
    <w:p w14:paraId="0DF1C75C" w14:textId="77777777" w:rsidR="003E0980" w:rsidRDefault="00EC4A7E" w:rsidP="00AF46E1">
      <w:pPr>
        <w:spacing w:after="0"/>
        <w:rPr>
          <w:b/>
        </w:rPr>
      </w:pPr>
      <w:r w:rsidRPr="003A1583">
        <w:rPr>
          <w:b/>
        </w:rPr>
        <w:lastRenderedPageBreak/>
        <w:t>STAGE 2: The College Application/High School Graduation Process, 11</w:t>
      </w:r>
      <w:r w:rsidRPr="003A1583">
        <w:rPr>
          <w:b/>
          <w:vertAlign w:val="superscript"/>
        </w:rPr>
        <w:t>th</w:t>
      </w:r>
      <w:r w:rsidRPr="003A1583">
        <w:rPr>
          <w:b/>
        </w:rPr>
        <w:t xml:space="preserve"> &amp; 12</w:t>
      </w:r>
      <w:r w:rsidRPr="003A1583">
        <w:rPr>
          <w:b/>
          <w:vertAlign w:val="superscript"/>
        </w:rPr>
        <w:t>th</w:t>
      </w:r>
      <w:r>
        <w:rPr>
          <w:b/>
        </w:rPr>
        <w:t xml:space="preserve"> Grade</w:t>
      </w:r>
    </w:p>
    <w:p w14:paraId="0F79C428" w14:textId="77777777" w:rsidR="00EC4A7E" w:rsidRDefault="00EC4A7E" w:rsidP="00AF46E1">
      <w:pPr>
        <w:spacing w:after="0"/>
        <w:rPr>
          <w:b/>
        </w:rPr>
      </w:pPr>
    </w:p>
    <w:p w14:paraId="4D66DAB1" w14:textId="77777777" w:rsidR="00EC4A7E" w:rsidRDefault="00EC4A7E" w:rsidP="00AF46E1">
      <w:pPr>
        <w:spacing w:after="0"/>
        <w:rPr>
          <w:b/>
          <w:u w:val="single"/>
        </w:rPr>
        <w:sectPr w:rsidR="00EC4A7E" w:rsidSect="00AF46E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DE09FEC" w14:textId="77777777" w:rsidR="00AF46E1" w:rsidRPr="00AF46E1" w:rsidRDefault="00AF46E1" w:rsidP="00AF46E1">
      <w:pPr>
        <w:spacing w:after="0"/>
        <w:rPr>
          <w:b/>
          <w:u w:val="single"/>
        </w:rPr>
      </w:pPr>
      <w:r w:rsidRPr="00AF46E1">
        <w:rPr>
          <w:b/>
          <w:u w:val="single"/>
        </w:rPr>
        <w:t>PARENTS:</w:t>
      </w:r>
    </w:p>
    <w:p w14:paraId="2D6428F5" w14:textId="77777777" w:rsidR="0042085B" w:rsidRDefault="00733193" w:rsidP="00496D7F">
      <w:pPr>
        <w:pStyle w:val="ListParagraph"/>
        <w:numPr>
          <w:ilvl w:val="0"/>
          <w:numId w:val="33"/>
        </w:numPr>
      </w:pPr>
      <w:r>
        <w:t>Juggle</w:t>
      </w:r>
      <w:r w:rsidR="0042085B">
        <w:t xml:space="preserve"> academics and college prep with functiona</w:t>
      </w:r>
      <w:r>
        <w:t>l independent living skills</w:t>
      </w:r>
    </w:p>
    <w:p w14:paraId="7683FB2B" w14:textId="77777777" w:rsidR="007725C4" w:rsidRDefault="007725C4" w:rsidP="00496D7F">
      <w:pPr>
        <w:pStyle w:val="ListParagraph"/>
        <w:numPr>
          <w:ilvl w:val="0"/>
          <w:numId w:val="33"/>
        </w:numPr>
      </w:pPr>
      <w:r>
        <w:t>Balance how much to help vs. too much</w:t>
      </w:r>
    </w:p>
    <w:p w14:paraId="40479B5B" w14:textId="77777777" w:rsidR="00D132F5" w:rsidRDefault="00D132F5" w:rsidP="00496D7F">
      <w:pPr>
        <w:pStyle w:val="ListParagraph"/>
        <w:numPr>
          <w:ilvl w:val="0"/>
          <w:numId w:val="33"/>
        </w:numPr>
      </w:pPr>
      <w:r>
        <w:t>Decision about when to start learning to drive</w:t>
      </w:r>
    </w:p>
    <w:p w14:paraId="161FB9EB" w14:textId="77777777" w:rsidR="007725C4" w:rsidRDefault="007725C4" w:rsidP="00496D7F">
      <w:pPr>
        <w:pStyle w:val="ListParagraph"/>
        <w:numPr>
          <w:ilvl w:val="0"/>
          <w:numId w:val="33"/>
        </w:numPr>
      </w:pPr>
      <w:r>
        <w:t>Try to do steps early to give extra time, pace yourselves</w:t>
      </w:r>
    </w:p>
    <w:p w14:paraId="5A2C2743" w14:textId="77777777" w:rsidR="0070306C" w:rsidRPr="00005F2B" w:rsidRDefault="0070306C" w:rsidP="0070306C">
      <w:pPr>
        <w:spacing w:after="0"/>
      </w:pPr>
      <w:r w:rsidRPr="00005F2B">
        <w:t xml:space="preserve">Preparing for the SAT and ACT </w:t>
      </w:r>
    </w:p>
    <w:p w14:paraId="6AEB2CB3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Get test accommodations early – extra time, separate room, using a computer for the essay</w:t>
      </w:r>
    </w:p>
    <w:p w14:paraId="5B1EB66D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Use one-on-one tutor who specializes in ACT/SAT prep and understands the disability</w:t>
      </w:r>
    </w:p>
    <w:p w14:paraId="444966EA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Practice taking the test for long block of time</w:t>
      </w:r>
    </w:p>
    <w:p w14:paraId="4EFDE763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Common to take both SAT and ACT to see which is your student’s best test</w:t>
      </w:r>
    </w:p>
    <w:p w14:paraId="7DA2ACA2" w14:textId="77777777" w:rsidR="00786288" w:rsidRPr="008C52F7" w:rsidRDefault="00786288" w:rsidP="008C52F7">
      <w:pPr>
        <w:spacing w:after="0"/>
      </w:pPr>
      <w:r w:rsidRPr="008C52F7">
        <w:t>Choosing colleges to apply to:</w:t>
      </w:r>
    </w:p>
    <w:p w14:paraId="64C5C3BA" w14:textId="77777777" w:rsidR="00786288" w:rsidRDefault="00CC1332" w:rsidP="00786288">
      <w:pPr>
        <w:pStyle w:val="ListParagraph"/>
        <w:numPr>
          <w:ilvl w:val="0"/>
          <w:numId w:val="20"/>
        </w:numPr>
      </w:pPr>
      <w:r>
        <w:t>Focus</w:t>
      </w:r>
      <w:r w:rsidR="00786288">
        <w:t xml:space="preserve"> on schools that will support your student’s needs AND interests</w:t>
      </w:r>
    </w:p>
    <w:p w14:paraId="11F2A099" w14:textId="77777777" w:rsidR="00786288" w:rsidRDefault="00786288" w:rsidP="00786288">
      <w:pPr>
        <w:pStyle w:val="ListParagraph"/>
        <w:numPr>
          <w:ilvl w:val="0"/>
          <w:numId w:val="20"/>
        </w:numPr>
      </w:pPr>
      <w:r>
        <w:t>Partner with high school guidance office</w:t>
      </w:r>
    </w:p>
    <w:p w14:paraId="2407C1E2" w14:textId="77777777" w:rsidR="00786288" w:rsidRDefault="00786288" w:rsidP="00786288">
      <w:pPr>
        <w:pStyle w:val="ListParagraph"/>
        <w:numPr>
          <w:ilvl w:val="0"/>
          <w:numId w:val="20"/>
        </w:numPr>
      </w:pPr>
      <w:r>
        <w:t xml:space="preserve">Do web research, including Naviance </w:t>
      </w:r>
    </w:p>
    <w:p w14:paraId="58A5CCB3" w14:textId="77777777" w:rsidR="00CC1332" w:rsidRDefault="00CC1332" w:rsidP="00786288">
      <w:pPr>
        <w:pStyle w:val="ListParagraph"/>
        <w:numPr>
          <w:ilvl w:val="0"/>
          <w:numId w:val="20"/>
        </w:numPr>
      </w:pPr>
      <w:r>
        <w:t>Start visiting schools by junior year</w:t>
      </w:r>
    </w:p>
    <w:p w14:paraId="6BAAC172" w14:textId="77777777" w:rsidR="00CC1332" w:rsidRDefault="00CC1332" w:rsidP="00786288">
      <w:pPr>
        <w:pStyle w:val="ListParagraph"/>
        <w:numPr>
          <w:ilvl w:val="0"/>
          <w:numId w:val="20"/>
        </w:numPr>
      </w:pPr>
      <w:r>
        <w:t>Handy Resource: Princeton Review K&amp;W Guide to Colleges for Students with Learning Disabilities or ADHD</w:t>
      </w:r>
    </w:p>
    <w:p w14:paraId="10CC2B20" w14:textId="77777777" w:rsidR="0048445E" w:rsidRDefault="0048445E" w:rsidP="0048445E">
      <w:pPr>
        <w:spacing w:after="0"/>
      </w:pPr>
      <w:r>
        <w:t>Timing tips:</w:t>
      </w:r>
    </w:p>
    <w:p w14:paraId="039F3615" w14:textId="77777777" w:rsidR="00F54119" w:rsidRDefault="00F54119" w:rsidP="0048445E">
      <w:pPr>
        <w:pStyle w:val="ListParagraph"/>
        <w:numPr>
          <w:ilvl w:val="0"/>
          <w:numId w:val="30"/>
        </w:numPr>
      </w:pPr>
      <w:r>
        <w:t xml:space="preserve">Start college essays summer before senior year </w:t>
      </w:r>
    </w:p>
    <w:p w14:paraId="0DEA73BC" w14:textId="77777777" w:rsidR="00F54119" w:rsidRDefault="00F54119" w:rsidP="0048445E">
      <w:pPr>
        <w:pStyle w:val="ListParagraph"/>
        <w:numPr>
          <w:ilvl w:val="0"/>
          <w:numId w:val="30"/>
        </w:numPr>
      </w:pPr>
      <w:r>
        <w:t xml:space="preserve">Be prepared for time crunch first semester </w:t>
      </w:r>
      <w:r w:rsidR="00905CCF">
        <w:t>senior year</w:t>
      </w:r>
    </w:p>
    <w:p w14:paraId="7666BE4C" w14:textId="77777777" w:rsidR="00F54119" w:rsidRDefault="00F54119" w:rsidP="0048445E">
      <w:pPr>
        <w:pStyle w:val="ListParagraph"/>
        <w:numPr>
          <w:ilvl w:val="0"/>
          <w:numId w:val="30"/>
        </w:numPr>
      </w:pPr>
      <w:r>
        <w:t>Finalize college decision based on where your student will have the best experience</w:t>
      </w:r>
    </w:p>
    <w:p w14:paraId="5E9F62FE" w14:textId="77777777" w:rsidR="00F54119" w:rsidRDefault="00F54119" w:rsidP="0048445E">
      <w:pPr>
        <w:spacing w:after="0"/>
      </w:pPr>
      <w:r>
        <w:t>Senior year spring-summer prep for college life</w:t>
      </w:r>
    </w:p>
    <w:p w14:paraId="23A58E01" w14:textId="77777777" w:rsidR="00F54119" w:rsidRDefault="00F54119" w:rsidP="00F54119">
      <w:pPr>
        <w:pStyle w:val="ListParagraph"/>
        <w:numPr>
          <w:ilvl w:val="0"/>
          <w:numId w:val="21"/>
        </w:numPr>
      </w:pPr>
      <w:r>
        <w:t>Help student work with college disability office</w:t>
      </w:r>
    </w:p>
    <w:p w14:paraId="21458D23" w14:textId="77777777" w:rsidR="00F54119" w:rsidRDefault="00F54119" w:rsidP="00F54119">
      <w:pPr>
        <w:pStyle w:val="ListParagraph"/>
        <w:numPr>
          <w:ilvl w:val="0"/>
          <w:numId w:val="21"/>
        </w:numPr>
      </w:pPr>
      <w:r>
        <w:t>Try to get a single dorm room</w:t>
      </w:r>
    </w:p>
    <w:p w14:paraId="04444A37" w14:textId="77777777" w:rsidR="00F54119" w:rsidRDefault="00F54119" w:rsidP="00F54119">
      <w:pPr>
        <w:pStyle w:val="ListParagraph"/>
        <w:numPr>
          <w:ilvl w:val="0"/>
          <w:numId w:val="21"/>
        </w:numPr>
      </w:pPr>
      <w:r>
        <w:t>Keep honing independent living skills</w:t>
      </w:r>
    </w:p>
    <w:p w14:paraId="4ADFD2EE" w14:textId="77777777" w:rsidR="005E7AAA" w:rsidRDefault="005E7AAA" w:rsidP="005E7AAA">
      <w:pPr>
        <w:pStyle w:val="ListParagraph"/>
        <w:numPr>
          <w:ilvl w:val="0"/>
          <w:numId w:val="21"/>
        </w:numPr>
      </w:pPr>
      <w:r>
        <w:t>Plan for special quality family time</w:t>
      </w:r>
      <w:r w:rsidR="000A622E">
        <w:t>,</w:t>
      </w:r>
      <w:r>
        <w:t xml:space="preserve"> relaxation</w:t>
      </w:r>
    </w:p>
    <w:p w14:paraId="07ABE216" w14:textId="77777777" w:rsidR="005E7AAA" w:rsidRDefault="005E7AAA" w:rsidP="005E7AAA">
      <w:pPr>
        <w:pStyle w:val="ListParagraph"/>
        <w:numPr>
          <w:ilvl w:val="0"/>
          <w:numId w:val="21"/>
        </w:numPr>
      </w:pPr>
      <w:r>
        <w:t>Be realistic in expectations</w:t>
      </w:r>
      <w:r w:rsidR="003D4120">
        <w:t>, focus on positives</w:t>
      </w:r>
    </w:p>
    <w:p w14:paraId="680D0F80" w14:textId="77777777" w:rsidR="003E0980" w:rsidRDefault="003D4120" w:rsidP="003E0980">
      <w:pPr>
        <w:pStyle w:val="ListParagraph"/>
        <w:numPr>
          <w:ilvl w:val="0"/>
          <w:numId w:val="21"/>
        </w:numPr>
      </w:pPr>
      <w:r>
        <w:t>Celebrate your student’s successes</w:t>
      </w:r>
      <w:r w:rsidR="005E7AAA">
        <w:t>, especi</w:t>
      </w:r>
      <w:r w:rsidR="00496D7F">
        <w:t>ally as college decisions arrive</w:t>
      </w:r>
    </w:p>
    <w:p w14:paraId="58189377" w14:textId="77777777" w:rsidR="00350EC0" w:rsidRPr="00B775F3" w:rsidRDefault="00013D76" w:rsidP="00AF46E1">
      <w:pPr>
        <w:spacing w:after="0"/>
      </w:pPr>
      <w:r w:rsidRPr="00B775F3">
        <w:rPr>
          <w:b/>
          <w:u w:val="single"/>
        </w:rPr>
        <w:t>TEENS:</w:t>
      </w:r>
    </w:p>
    <w:p w14:paraId="41DE20A2" w14:textId="77777777" w:rsidR="0070306C" w:rsidRPr="008C52F7" w:rsidRDefault="0070306C" w:rsidP="0070306C">
      <w:pPr>
        <w:spacing w:after="0"/>
      </w:pPr>
      <w:r w:rsidRPr="008C52F7">
        <w:t xml:space="preserve">Preparing for the SAT and ACT </w:t>
      </w:r>
    </w:p>
    <w:p w14:paraId="0196CFFB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Start studying vocabulary early</w:t>
      </w:r>
    </w:p>
    <w:p w14:paraId="11B57D98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Watch for impact of literal thinking on test taking</w:t>
      </w:r>
    </w:p>
    <w:p w14:paraId="7A9FE68A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Take as many practice tests as possible</w:t>
      </w:r>
    </w:p>
    <w:p w14:paraId="635C3BEC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 xml:space="preserve">Getting test accommodations </w:t>
      </w:r>
      <w:r w:rsidR="004D4B03">
        <w:t>really helps</w:t>
      </w:r>
    </w:p>
    <w:p w14:paraId="6473B1A9" w14:textId="77777777" w:rsidR="0070306C" w:rsidRDefault="0070306C" w:rsidP="0070306C">
      <w:pPr>
        <w:pStyle w:val="ListParagraph"/>
        <w:numPr>
          <w:ilvl w:val="0"/>
          <w:numId w:val="12"/>
        </w:numPr>
      </w:pPr>
      <w:r>
        <w:t>See which test you do better</w:t>
      </w:r>
      <w:r w:rsidR="004D4B03">
        <w:t xml:space="preserve"> on, </w:t>
      </w:r>
      <w:r>
        <w:t>retake that one</w:t>
      </w:r>
    </w:p>
    <w:p w14:paraId="457393EF" w14:textId="77777777" w:rsidR="00B55C05" w:rsidRDefault="00B13616" w:rsidP="00931377">
      <w:pPr>
        <w:spacing w:after="0"/>
      </w:pPr>
      <w:r>
        <w:t>Choosi</w:t>
      </w:r>
      <w:r w:rsidR="00B55C05">
        <w:t>ng which colleges to apply to</w:t>
      </w:r>
    </w:p>
    <w:p w14:paraId="7DFF151B" w14:textId="77777777" w:rsidR="005F5C0C" w:rsidRDefault="005F5C0C" w:rsidP="005F5C0C">
      <w:pPr>
        <w:pStyle w:val="ListParagraph"/>
        <w:numPr>
          <w:ilvl w:val="0"/>
          <w:numId w:val="13"/>
        </w:numPr>
      </w:pPr>
      <w:r>
        <w:t>How far do</w:t>
      </w:r>
      <w:r w:rsidR="004D4B03">
        <w:t xml:space="preserve"> you want to be away from home</w:t>
      </w:r>
    </w:p>
    <w:p w14:paraId="3DD9B27B" w14:textId="77777777" w:rsidR="005F5C0C" w:rsidRDefault="005F5C0C" w:rsidP="005F5C0C">
      <w:pPr>
        <w:pStyle w:val="ListParagraph"/>
        <w:numPr>
          <w:ilvl w:val="0"/>
          <w:numId w:val="13"/>
        </w:numPr>
      </w:pPr>
      <w:r>
        <w:t xml:space="preserve">Take tours of colleges </w:t>
      </w:r>
      <w:r w:rsidR="00B13616">
        <w:t>of different sizes, settings</w:t>
      </w:r>
    </w:p>
    <w:p w14:paraId="63A0F452" w14:textId="77777777" w:rsidR="005F5C0C" w:rsidRDefault="005F5C0C" w:rsidP="005F5C0C">
      <w:pPr>
        <w:pStyle w:val="ListParagraph"/>
        <w:numPr>
          <w:ilvl w:val="0"/>
          <w:numId w:val="13"/>
        </w:numPr>
      </w:pPr>
      <w:r>
        <w:t>Think about how easy it would be to find your way around</w:t>
      </w:r>
    </w:p>
    <w:p w14:paraId="30C9CD40" w14:textId="77777777" w:rsidR="000361B2" w:rsidRDefault="000361B2" w:rsidP="005F5C0C">
      <w:pPr>
        <w:pStyle w:val="ListParagraph"/>
        <w:numPr>
          <w:ilvl w:val="0"/>
          <w:numId w:val="13"/>
        </w:numPr>
      </w:pPr>
      <w:r>
        <w:t>What kind of campus environment is it – studious vs. partying</w:t>
      </w:r>
    </w:p>
    <w:p w14:paraId="48D3D376" w14:textId="77777777" w:rsidR="005F5C0C" w:rsidRDefault="005F5C0C" w:rsidP="005F5C0C">
      <w:pPr>
        <w:pStyle w:val="ListParagraph"/>
        <w:numPr>
          <w:ilvl w:val="0"/>
          <w:numId w:val="13"/>
        </w:numPr>
      </w:pPr>
      <w:r>
        <w:t xml:space="preserve">Observe </w:t>
      </w:r>
      <w:r w:rsidR="000361B2">
        <w:t>if</w:t>
      </w:r>
      <w:r>
        <w:t xml:space="preserve"> people on campus </w:t>
      </w:r>
      <w:r w:rsidR="000361B2">
        <w:t>look</w:t>
      </w:r>
      <w:r>
        <w:t xml:space="preserve"> happy, friendly, intense, studious, down, party happy</w:t>
      </w:r>
    </w:p>
    <w:p w14:paraId="01642D16" w14:textId="77777777" w:rsidR="004B58ED" w:rsidRDefault="005F5C0C" w:rsidP="00A54B94">
      <w:pPr>
        <w:spacing w:after="0"/>
      </w:pPr>
      <w:r>
        <w:t xml:space="preserve">Ask college students you meet </w:t>
      </w:r>
      <w:r w:rsidR="004B58ED">
        <w:t>on campus questions like:</w:t>
      </w:r>
      <w:r>
        <w:t xml:space="preserve"> </w:t>
      </w:r>
    </w:p>
    <w:p w14:paraId="7B2268F3" w14:textId="77777777" w:rsidR="005F5C0C" w:rsidRDefault="004B58ED" w:rsidP="005F5C0C">
      <w:pPr>
        <w:pStyle w:val="ListParagraph"/>
        <w:numPr>
          <w:ilvl w:val="0"/>
          <w:numId w:val="13"/>
        </w:numPr>
      </w:pPr>
      <w:r>
        <w:t>W</w:t>
      </w:r>
      <w:r w:rsidR="005F5C0C">
        <w:t xml:space="preserve">hat </w:t>
      </w:r>
      <w:r>
        <w:t>was your</w:t>
      </w:r>
      <w:r w:rsidR="005F5C0C">
        <w:t xml:space="preserve"> freshman year like</w:t>
      </w:r>
      <w:r w:rsidR="008A2A76">
        <w:t>?</w:t>
      </w:r>
    </w:p>
    <w:p w14:paraId="722128D0" w14:textId="77777777" w:rsidR="004B58ED" w:rsidRDefault="004B58ED" w:rsidP="005F5C0C">
      <w:pPr>
        <w:pStyle w:val="ListParagraph"/>
        <w:numPr>
          <w:ilvl w:val="0"/>
          <w:numId w:val="13"/>
        </w:numPr>
      </w:pPr>
      <w:r>
        <w:t>What’s your favorite thing about going to this college?</w:t>
      </w:r>
    </w:p>
    <w:p w14:paraId="7D27A693" w14:textId="77777777" w:rsidR="004B58ED" w:rsidRDefault="004B58ED" w:rsidP="005F5C0C">
      <w:pPr>
        <w:pStyle w:val="ListParagraph"/>
        <w:numPr>
          <w:ilvl w:val="0"/>
          <w:numId w:val="13"/>
        </w:numPr>
      </w:pPr>
      <w:r>
        <w:t>Are you glad you picked this college? Why?</w:t>
      </w:r>
    </w:p>
    <w:p w14:paraId="752E4EB5" w14:textId="77777777" w:rsidR="004B58ED" w:rsidRDefault="00E518A9" w:rsidP="00E518A9">
      <w:pPr>
        <w:spacing w:after="0"/>
      </w:pPr>
      <w:r>
        <w:t>Prepare for College Interviews:</w:t>
      </w:r>
    </w:p>
    <w:p w14:paraId="0C8E78F5" w14:textId="77777777" w:rsidR="00E518A9" w:rsidRDefault="00E518A9" w:rsidP="00E518A9">
      <w:pPr>
        <w:pStyle w:val="ListParagraph"/>
        <w:numPr>
          <w:ilvl w:val="0"/>
          <w:numId w:val="29"/>
        </w:numPr>
      </w:pPr>
      <w:r>
        <w:t>Make a list of questions they are likely to ask</w:t>
      </w:r>
    </w:p>
    <w:p w14:paraId="50C30494" w14:textId="77777777" w:rsidR="00E518A9" w:rsidRDefault="008A2A76" w:rsidP="00E518A9">
      <w:pPr>
        <w:pStyle w:val="ListParagraph"/>
        <w:numPr>
          <w:ilvl w:val="0"/>
          <w:numId w:val="29"/>
        </w:numPr>
      </w:pPr>
      <w:r>
        <w:t xml:space="preserve">Practice </w:t>
      </w:r>
      <w:r w:rsidR="00E518A9">
        <w:t>your answers</w:t>
      </w:r>
    </w:p>
    <w:p w14:paraId="649376BB" w14:textId="77777777" w:rsidR="008A2A76" w:rsidRDefault="00E518A9" w:rsidP="00E518A9">
      <w:pPr>
        <w:pStyle w:val="ListParagraph"/>
        <w:numPr>
          <w:ilvl w:val="0"/>
          <w:numId w:val="29"/>
        </w:numPr>
      </w:pPr>
      <w:r>
        <w:t xml:space="preserve">Do </w:t>
      </w:r>
      <w:r w:rsidR="008A2A76">
        <w:t>mock interviews with</w:t>
      </w:r>
      <w:r>
        <w:t xml:space="preserve"> at least two people</w:t>
      </w:r>
    </w:p>
    <w:p w14:paraId="083EE364" w14:textId="77777777" w:rsidR="009A77FA" w:rsidRDefault="007B4E3E" w:rsidP="00E518A9">
      <w:pPr>
        <w:pStyle w:val="ListParagraph"/>
        <w:numPr>
          <w:ilvl w:val="0"/>
          <w:numId w:val="29"/>
        </w:numPr>
      </w:pPr>
      <w:r>
        <w:t>Use isometric</w:t>
      </w:r>
      <w:r w:rsidR="00E518A9">
        <w:t xml:space="preserve"> hand</w:t>
      </w:r>
      <w:r>
        <w:t xml:space="preserve"> exercise</w:t>
      </w:r>
      <w:r w:rsidR="00E518A9">
        <w:t xml:space="preserve"> if you get nervous</w:t>
      </w:r>
      <w:r w:rsidR="008E2880">
        <w:t xml:space="preserve"> </w:t>
      </w:r>
    </w:p>
    <w:p w14:paraId="6FA625AD" w14:textId="77777777" w:rsidR="00B55C05" w:rsidRDefault="00FA0152" w:rsidP="00092AAB">
      <w:pPr>
        <w:spacing w:after="0"/>
      </w:pPr>
      <w:r>
        <w:t>Tips for c</w:t>
      </w:r>
      <w:r w:rsidR="00B55C05">
        <w:t>ompleting your college applications</w:t>
      </w:r>
    </w:p>
    <w:p w14:paraId="54006072" w14:textId="77777777" w:rsidR="00B96B39" w:rsidRDefault="005872B8" w:rsidP="00B96B39">
      <w:pPr>
        <w:pStyle w:val="ListParagraph"/>
        <w:numPr>
          <w:ilvl w:val="0"/>
          <w:numId w:val="14"/>
        </w:numPr>
      </w:pPr>
      <w:r>
        <w:t>Attend</w:t>
      </w:r>
      <w:r w:rsidR="00B96B39">
        <w:t xml:space="preserve"> sessions with college representatives at </w:t>
      </w:r>
      <w:r>
        <w:t xml:space="preserve">your high </w:t>
      </w:r>
      <w:r w:rsidR="00B96B39">
        <w:t>school</w:t>
      </w:r>
    </w:p>
    <w:p w14:paraId="2D80E655" w14:textId="77777777" w:rsidR="00B96B39" w:rsidRDefault="005872B8" w:rsidP="00B96B39">
      <w:pPr>
        <w:pStyle w:val="ListParagraph"/>
        <w:numPr>
          <w:ilvl w:val="0"/>
          <w:numId w:val="14"/>
        </w:numPr>
      </w:pPr>
      <w:r>
        <w:t>Bond with</w:t>
      </w:r>
      <w:r w:rsidR="00B96B39">
        <w:t xml:space="preserve"> teachers </w:t>
      </w:r>
      <w:r>
        <w:t>who you can</w:t>
      </w:r>
      <w:r w:rsidR="00B96B39">
        <w:t xml:space="preserve"> ask </w:t>
      </w:r>
      <w:r>
        <w:t>for recommendation letters</w:t>
      </w:r>
    </w:p>
    <w:p w14:paraId="45111A74" w14:textId="77777777" w:rsidR="00B96B39" w:rsidRDefault="005872B8" w:rsidP="00B96B39">
      <w:pPr>
        <w:pStyle w:val="ListParagraph"/>
        <w:numPr>
          <w:ilvl w:val="0"/>
          <w:numId w:val="14"/>
        </w:numPr>
      </w:pPr>
      <w:r>
        <w:t>Ask</w:t>
      </w:r>
      <w:r w:rsidR="00B96B39">
        <w:t xml:space="preserve"> teachers </w:t>
      </w:r>
      <w:r>
        <w:t>for</w:t>
      </w:r>
      <w:r w:rsidR="00B96B39">
        <w:t xml:space="preserve"> recommendation letters with </w:t>
      </w:r>
      <w:r>
        <w:t>plenty of notice</w:t>
      </w:r>
    </w:p>
    <w:p w14:paraId="3C30AA3C" w14:textId="77777777" w:rsidR="003E0980" w:rsidRDefault="00496D7F" w:rsidP="00B96B39">
      <w:pPr>
        <w:pStyle w:val="ListParagraph"/>
        <w:numPr>
          <w:ilvl w:val="0"/>
          <w:numId w:val="14"/>
        </w:numPr>
        <w:sectPr w:rsidR="003E0980" w:rsidSect="003E0980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>
        <w:t>Review your college app</w:t>
      </w:r>
      <w:r w:rsidR="005872B8">
        <w:t>s for what they require</w:t>
      </w:r>
    </w:p>
    <w:p w14:paraId="31FF8E53" w14:textId="77777777" w:rsidR="00DB4D8F" w:rsidRDefault="00DB4D8F" w:rsidP="0008773D">
      <w:r w:rsidRPr="003A1583">
        <w:rPr>
          <w:b/>
        </w:rPr>
        <w:lastRenderedPageBreak/>
        <w:t>STAGE 2: The College Application/High School Graduation Process, 11</w:t>
      </w:r>
      <w:r w:rsidRPr="003A1583">
        <w:rPr>
          <w:b/>
          <w:vertAlign w:val="superscript"/>
        </w:rPr>
        <w:t>th</w:t>
      </w:r>
      <w:r w:rsidRPr="003A1583">
        <w:rPr>
          <w:b/>
        </w:rPr>
        <w:t xml:space="preserve"> &amp; 12</w:t>
      </w:r>
      <w:r w:rsidRPr="003A1583">
        <w:rPr>
          <w:b/>
          <w:vertAlign w:val="superscript"/>
        </w:rPr>
        <w:t>th</w:t>
      </w:r>
      <w:r>
        <w:rPr>
          <w:b/>
        </w:rPr>
        <w:t xml:space="preserve"> Grade</w:t>
      </w:r>
      <w:r>
        <w:t>, continued</w:t>
      </w:r>
    </w:p>
    <w:p w14:paraId="3403C76A" w14:textId="77777777" w:rsidR="003E0980" w:rsidRDefault="003E0980" w:rsidP="0008773D">
      <w:pPr>
        <w:rPr>
          <w:b/>
          <w:u w:val="single"/>
        </w:rPr>
      </w:pPr>
    </w:p>
    <w:p w14:paraId="10060F5E" w14:textId="77777777" w:rsidR="00DB4D8F" w:rsidRPr="00DB4D8F" w:rsidRDefault="00DB4D8F" w:rsidP="0008773D">
      <w:pPr>
        <w:rPr>
          <w:b/>
          <w:u w:val="single"/>
        </w:rPr>
      </w:pPr>
      <w:r w:rsidRPr="00DB4D8F">
        <w:rPr>
          <w:b/>
          <w:u w:val="single"/>
        </w:rPr>
        <w:t>TEENS, continued:</w:t>
      </w:r>
    </w:p>
    <w:p w14:paraId="5388452A" w14:textId="77777777" w:rsidR="0008773D" w:rsidRDefault="0008773D" w:rsidP="0008773D">
      <w:r>
        <w:t>Tips for writing your college essays:</w:t>
      </w:r>
    </w:p>
    <w:p w14:paraId="2DD2490E" w14:textId="77777777" w:rsidR="0008773D" w:rsidRDefault="0008773D" w:rsidP="0008773D">
      <w:pPr>
        <w:pStyle w:val="ListParagraph"/>
        <w:numPr>
          <w:ilvl w:val="0"/>
          <w:numId w:val="14"/>
        </w:numPr>
      </w:pPr>
      <w:r>
        <w:t>Make list of essay questions and character/word limits</w:t>
      </w:r>
    </w:p>
    <w:p w14:paraId="77496E08" w14:textId="77777777" w:rsidR="0008773D" w:rsidRDefault="0008773D" w:rsidP="0008773D">
      <w:pPr>
        <w:pStyle w:val="ListParagraph"/>
        <w:numPr>
          <w:ilvl w:val="0"/>
          <w:numId w:val="14"/>
        </w:numPr>
      </w:pPr>
      <w:r>
        <w:t>Think through what will make the most impact</w:t>
      </w:r>
    </w:p>
    <w:p w14:paraId="570F21D7" w14:textId="77777777" w:rsidR="0008773D" w:rsidRDefault="0008773D" w:rsidP="0008773D">
      <w:pPr>
        <w:pStyle w:val="ListParagraph"/>
        <w:numPr>
          <w:ilvl w:val="0"/>
          <w:numId w:val="14"/>
        </w:numPr>
      </w:pPr>
      <w:r>
        <w:t>Make sure you look at all your college applications up front, not all use the common app</w:t>
      </w:r>
    </w:p>
    <w:p w14:paraId="7A921589" w14:textId="77777777" w:rsidR="0008773D" w:rsidRDefault="0008773D" w:rsidP="0008773D">
      <w:pPr>
        <w:pStyle w:val="ListParagraph"/>
        <w:numPr>
          <w:ilvl w:val="0"/>
          <w:numId w:val="14"/>
        </w:numPr>
      </w:pPr>
      <w:r>
        <w:t>Get advice from high school guidance counselor, tutor</w:t>
      </w:r>
    </w:p>
    <w:p w14:paraId="51512034" w14:textId="77777777" w:rsidR="005347E4" w:rsidRDefault="005347E4" w:rsidP="005347E4">
      <w:pPr>
        <w:spacing w:after="0"/>
      </w:pPr>
      <w:r>
        <w:t>Financial Aid and Scholarships:</w:t>
      </w:r>
    </w:p>
    <w:p w14:paraId="304D5969" w14:textId="77777777" w:rsidR="005347E4" w:rsidRDefault="005347E4" w:rsidP="005347E4">
      <w:pPr>
        <w:pStyle w:val="ListParagraph"/>
        <w:numPr>
          <w:ilvl w:val="0"/>
          <w:numId w:val="22"/>
        </w:numPr>
      </w:pPr>
      <w:r>
        <w:t>Ask parent to help you complete the FAFSA financial aid forms</w:t>
      </w:r>
    </w:p>
    <w:p w14:paraId="226BE7EA" w14:textId="77777777" w:rsidR="005347E4" w:rsidRDefault="005347E4" w:rsidP="005347E4">
      <w:pPr>
        <w:pStyle w:val="ListParagraph"/>
        <w:numPr>
          <w:ilvl w:val="0"/>
          <w:numId w:val="22"/>
        </w:numPr>
      </w:pPr>
      <w:r>
        <w:t>Explore the scholarships to apply for</w:t>
      </w:r>
    </w:p>
    <w:p w14:paraId="20ACBC86" w14:textId="77777777" w:rsidR="005347E4" w:rsidRDefault="005347E4" w:rsidP="005347E4">
      <w:pPr>
        <w:pStyle w:val="ListParagraph"/>
        <w:numPr>
          <w:ilvl w:val="0"/>
          <w:numId w:val="22"/>
        </w:numPr>
      </w:pPr>
      <w:r>
        <w:t>Get advice from guidance counselor and the organization College Now</w:t>
      </w:r>
    </w:p>
    <w:p w14:paraId="1DC92338" w14:textId="77777777" w:rsidR="001F171D" w:rsidRDefault="004049C5" w:rsidP="0003325F">
      <w:pPr>
        <w:spacing w:after="0"/>
      </w:pPr>
      <w:r>
        <w:t>Tips for the Senior Year Count Down:</w:t>
      </w:r>
    </w:p>
    <w:p w14:paraId="4858DA35" w14:textId="77777777" w:rsidR="004049C5" w:rsidRDefault="001F171D" w:rsidP="00DB4D8F">
      <w:pPr>
        <w:pStyle w:val="ListParagraph"/>
        <w:numPr>
          <w:ilvl w:val="0"/>
          <w:numId w:val="15"/>
        </w:numPr>
        <w:ind w:left="360"/>
      </w:pPr>
      <w:r>
        <w:t xml:space="preserve">Remain dedicated to getting the best grades possible, </w:t>
      </w:r>
      <w:r w:rsidR="004049C5">
        <w:t>avoid</w:t>
      </w:r>
      <w:r>
        <w:t xml:space="preserve"> “senior slump</w:t>
      </w:r>
    </w:p>
    <w:p w14:paraId="13B80C4E" w14:textId="77777777" w:rsidR="00B754C0" w:rsidRDefault="004049C5" w:rsidP="00DB4D8F">
      <w:pPr>
        <w:pStyle w:val="ListParagraph"/>
        <w:numPr>
          <w:ilvl w:val="0"/>
          <w:numId w:val="15"/>
        </w:numPr>
        <w:ind w:left="360"/>
      </w:pPr>
      <w:r>
        <w:t>List specific</w:t>
      </w:r>
      <w:r w:rsidR="00BD269C">
        <w:t xml:space="preserve"> independent living skills </w:t>
      </w:r>
      <w:r>
        <w:t>you want to learn, ask for help</w:t>
      </w:r>
    </w:p>
    <w:p w14:paraId="16BCD924" w14:textId="77777777" w:rsidR="005C149C" w:rsidRDefault="005C149C" w:rsidP="00DB4D8F">
      <w:pPr>
        <w:pStyle w:val="ListParagraph"/>
        <w:numPr>
          <w:ilvl w:val="0"/>
          <w:numId w:val="15"/>
        </w:numPr>
        <w:ind w:left="360"/>
      </w:pPr>
      <w:r>
        <w:t xml:space="preserve">Think </w:t>
      </w:r>
      <w:r w:rsidR="004049C5">
        <w:t>about what else you</w:t>
      </w:r>
      <w:r>
        <w:t xml:space="preserve"> need to </w:t>
      </w:r>
      <w:r w:rsidR="004049C5">
        <w:t>know to live in a college dorm</w:t>
      </w:r>
    </w:p>
    <w:p w14:paraId="65E2F485" w14:textId="77777777" w:rsidR="00815319" w:rsidRDefault="00815319" w:rsidP="00DB4D8F">
      <w:pPr>
        <w:pStyle w:val="ListParagraph"/>
        <w:numPr>
          <w:ilvl w:val="0"/>
          <w:numId w:val="15"/>
        </w:numPr>
        <w:ind w:left="360"/>
      </w:pPr>
      <w:r>
        <w:t>Consider asking someone you’re interested in (don’t blush now!) or a group of friends to the prom and after-prom</w:t>
      </w:r>
    </w:p>
    <w:p w14:paraId="4ECB863B" w14:textId="77777777" w:rsidR="00815319" w:rsidRDefault="00BB44C4" w:rsidP="00DB4D8F">
      <w:pPr>
        <w:pStyle w:val="ListParagraph"/>
        <w:numPr>
          <w:ilvl w:val="0"/>
          <w:numId w:val="15"/>
        </w:numPr>
        <w:ind w:left="360"/>
      </w:pPr>
      <w:r>
        <w:t xml:space="preserve">Keep working on your organizational and </w:t>
      </w:r>
      <w:r w:rsidR="00815319">
        <w:t>studying skills</w:t>
      </w:r>
    </w:p>
    <w:p w14:paraId="70E95F32" w14:textId="77777777" w:rsidR="0070306C" w:rsidRDefault="0070306C" w:rsidP="00DB4D8F">
      <w:pPr>
        <w:sectPr w:rsidR="0070306C" w:rsidSect="00E67720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3F5F23B" w14:textId="77777777" w:rsidR="004F73B5" w:rsidRDefault="004F73B5" w:rsidP="00E6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sectPr w:rsidR="004F73B5" w:rsidSect="00E67720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D5A9F05" w14:textId="77777777" w:rsidR="00DF6B87" w:rsidRDefault="00DF6B87" w:rsidP="006E43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b/>
        </w:rPr>
      </w:pPr>
    </w:p>
    <w:p w14:paraId="289357A3" w14:textId="77777777" w:rsidR="00DF6B87" w:rsidRPr="00DF6B87" w:rsidRDefault="00831DC7" w:rsidP="006E43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u w:val="single"/>
        </w:rPr>
      </w:pPr>
      <w:r w:rsidRPr="00DF6B87">
        <w:rPr>
          <w:b/>
          <w:u w:val="single"/>
        </w:rPr>
        <w:t xml:space="preserve">Continuing Asperger </w:t>
      </w:r>
      <w:r w:rsidR="00DF6B87" w:rsidRPr="00DF6B87">
        <w:rPr>
          <w:b/>
          <w:u w:val="single"/>
        </w:rPr>
        <w:t>M</w:t>
      </w:r>
      <w:r w:rsidRPr="00DF6B87">
        <w:rPr>
          <w:b/>
          <w:u w:val="single"/>
        </w:rPr>
        <w:t xml:space="preserve">oments to </w:t>
      </w:r>
      <w:r w:rsidR="00DF6B87" w:rsidRPr="00DF6B87">
        <w:rPr>
          <w:b/>
          <w:u w:val="single"/>
        </w:rPr>
        <w:t>W</w:t>
      </w:r>
      <w:r w:rsidRPr="00DF6B87">
        <w:rPr>
          <w:b/>
          <w:u w:val="single"/>
        </w:rPr>
        <w:t>atch for</w:t>
      </w:r>
    </w:p>
    <w:p w14:paraId="3795D35E" w14:textId="77777777" w:rsidR="00831DC7" w:rsidRDefault="00831DC7" w:rsidP="006E43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</w:pPr>
      <w:r w:rsidRPr="00D14073">
        <w:t>(a.k.a. potential moments of confusion):</w:t>
      </w:r>
    </w:p>
    <w:p w14:paraId="09DA9E1C" w14:textId="77777777" w:rsidR="00E67720" w:rsidRPr="00D14073" w:rsidRDefault="00E67720" w:rsidP="006E43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</w:pPr>
    </w:p>
    <w:p w14:paraId="22F04D4C" w14:textId="77777777" w:rsidR="00831DC7" w:rsidRDefault="00831DC7" w:rsidP="006E4348">
      <w:pPr>
        <w:pStyle w:val="ListParagraph"/>
        <w:numPr>
          <w:ilvl w:val="0"/>
          <w:numId w:val="3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repare your student if military approach them (please note how deeply we support and appreciate the military)</w:t>
      </w:r>
    </w:p>
    <w:p w14:paraId="77D22E21" w14:textId="77777777" w:rsidR="00831DC7" w:rsidRDefault="00831DC7" w:rsidP="006E4348">
      <w:pPr>
        <w:pStyle w:val="ListParagraph"/>
        <w:numPr>
          <w:ilvl w:val="0"/>
          <w:numId w:val="3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ndless emails and snail mail from prospective colleges</w:t>
      </w:r>
    </w:p>
    <w:p w14:paraId="554099CE" w14:textId="77777777" w:rsidR="00831DC7" w:rsidRDefault="00831DC7" w:rsidP="006E4348">
      <w:pPr>
        <w:pStyle w:val="ListParagraph"/>
        <w:numPr>
          <w:ilvl w:val="0"/>
          <w:numId w:val="3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Credit card applications sent to students, especially during college freshman year</w:t>
      </w:r>
    </w:p>
    <w:p w14:paraId="2A594A61" w14:textId="77777777" w:rsidR="00B96B39" w:rsidRDefault="00831DC7" w:rsidP="006E4348">
      <w:pPr>
        <w:pStyle w:val="ListParagraph"/>
        <w:numPr>
          <w:ilvl w:val="0"/>
          <w:numId w:val="3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Help your student learn financial basics, such as checking account</w:t>
      </w:r>
    </w:p>
    <w:p w14:paraId="3E873D36" w14:textId="77777777" w:rsidR="00FF44F8" w:rsidRDefault="00FF44F8" w:rsidP="006E43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65440F84" w14:textId="77777777" w:rsidR="006E4348" w:rsidRDefault="006E4348" w:rsidP="006E4348"/>
    <w:p w14:paraId="7F141F0E" w14:textId="77777777" w:rsidR="006E4348" w:rsidRPr="00B529CA" w:rsidRDefault="006E4348" w:rsidP="00B529CA">
      <w:pPr>
        <w:jc w:val="center"/>
        <w:rPr>
          <w:b/>
          <w:sz w:val="24"/>
          <w:szCs w:val="24"/>
        </w:rPr>
      </w:pPr>
      <w:r w:rsidRPr="00B529CA">
        <w:rPr>
          <w:b/>
          <w:sz w:val="24"/>
          <w:szCs w:val="24"/>
        </w:rPr>
        <w:t>From Aaron and Lisa Danielpour</w:t>
      </w:r>
    </w:p>
    <w:p w14:paraId="41F84FB3" w14:textId="38706054" w:rsidR="006E4348" w:rsidRPr="00B529CA" w:rsidRDefault="006E4348" w:rsidP="00B529CA">
      <w:pPr>
        <w:jc w:val="center"/>
        <w:rPr>
          <w:b/>
        </w:rPr>
      </w:pPr>
      <w:bookmarkStart w:id="0" w:name="_GoBack"/>
      <w:bookmarkEnd w:id="0"/>
    </w:p>
    <w:sectPr w:rsidR="006E4348" w:rsidRPr="00B529CA" w:rsidSect="00E67720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409"/>
    <w:multiLevelType w:val="hybridMultilevel"/>
    <w:tmpl w:val="F970D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2027"/>
    <w:multiLevelType w:val="hybridMultilevel"/>
    <w:tmpl w:val="5C64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7159"/>
    <w:multiLevelType w:val="hybridMultilevel"/>
    <w:tmpl w:val="673A8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705"/>
    <w:multiLevelType w:val="hybridMultilevel"/>
    <w:tmpl w:val="8AAC92D2"/>
    <w:lvl w:ilvl="0" w:tplc="174C3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6FF"/>
    <w:multiLevelType w:val="hybridMultilevel"/>
    <w:tmpl w:val="1322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C36FF"/>
    <w:multiLevelType w:val="hybridMultilevel"/>
    <w:tmpl w:val="214A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D7"/>
    <w:multiLevelType w:val="hybridMultilevel"/>
    <w:tmpl w:val="10FCF2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F72D2"/>
    <w:multiLevelType w:val="hybridMultilevel"/>
    <w:tmpl w:val="840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FB1"/>
    <w:multiLevelType w:val="hybridMultilevel"/>
    <w:tmpl w:val="7B8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09EE"/>
    <w:multiLevelType w:val="hybridMultilevel"/>
    <w:tmpl w:val="630E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07FA0"/>
    <w:multiLevelType w:val="hybridMultilevel"/>
    <w:tmpl w:val="C1A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EF9"/>
    <w:multiLevelType w:val="hybridMultilevel"/>
    <w:tmpl w:val="EEEE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3455"/>
    <w:multiLevelType w:val="hybridMultilevel"/>
    <w:tmpl w:val="DCF08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32DF"/>
    <w:multiLevelType w:val="hybridMultilevel"/>
    <w:tmpl w:val="8DAEF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84DB8"/>
    <w:multiLevelType w:val="hybridMultilevel"/>
    <w:tmpl w:val="39A618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82031"/>
    <w:multiLevelType w:val="hybridMultilevel"/>
    <w:tmpl w:val="205A951A"/>
    <w:lvl w:ilvl="0" w:tplc="E0B6239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4AA7"/>
    <w:multiLevelType w:val="hybridMultilevel"/>
    <w:tmpl w:val="40A2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356C2"/>
    <w:multiLevelType w:val="hybridMultilevel"/>
    <w:tmpl w:val="0BFE7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50A27"/>
    <w:multiLevelType w:val="hybridMultilevel"/>
    <w:tmpl w:val="3F46B040"/>
    <w:lvl w:ilvl="0" w:tplc="174C3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6A18"/>
    <w:multiLevelType w:val="hybridMultilevel"/>
    <w:tmpl w:val="E7C28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E4888"/>
    <w:multiLevelType w:val="hybridMultilevel"/>
    <w:tmpl w:val="3EC4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4FF9"/>
    <w:multiLevelType w:val="hybridMultilevel"/>
    <w:tmpl w:val="2EE8C4D6"/>
    <w:lvl w:ilvl="0" w:tplc="33F6EE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F6C36"/>
    <w:multiLevelType w:val="hybridMultilevel"/>
    <w:tmpl w:val="53127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74AC0"/>
    <w:multiLevelType w:val="hybridMultilevel"/>
    <w:tmpl w:val="FB2689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206DB"/>
    <w:multiLevelType w:val="hybridMultilevel"/>
    <w:tmpl w:val="6C7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4905"/>
    <w:multiLevelType w:val="hybridMultilevel"/>
    <w:tmpl w:val="183AB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72371"/>
    <w:multiLevelType w:val="hybridMultilevel"/>
    <w:tmpl w:val="6AE43F40"/>
    <w:lvl w:ilvl="0" w:tplc="EFE6D3A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6C0A"/>
    <w:multiLevelType w:val="hybridMultilevel"/>
    <w:tmpl w:val="0CBC082C"/>
    <w:lvl w:ilvl="0" w:tplc="174C3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46033"/>
    <w:multiLevelType w:val="hybridMultilevel"/>
    <w:tmpl w:val="9DF8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4E07D8"/>
    <w:multiLevelType w:val="hybridMultilevel"/>
    <w:tmpl w:val="3BB88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F1B42"/>
    <w:multiLevelType w:val="hybridMultilevel"/>
    <w:tmpl w:val="F03A7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67C76"/>
    <w:multiLevelType w:val="hybridMultilevel"/>
    <w:tmpl w:val="701412D6"/>
    <w:lvl w:ilvl="0" w:tplc="174C3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F5B65"/>
    <w:multiLevelType w:val="hybridMultilevel"/>
    <w:tmpl w:val="DB9A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FC1E04"/>
    <w:multiLevelType w:val="hybridMultilevel"/>
    <w:tmpl w:val="586EC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E224F"/>
    <w:multiLevelType w:val="hybridMultilevel"/>
    <w:tmpl w:val="D168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26404A"/>
    <w:multiLevelType w:val="hybridMultilevel"/>
    <w:tmpl w:val="23FA9D0C"/>
    <w:lvl w:ilvl="0" w:tplc="174C3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5"/>
  </w:num>
  <w:num w:numId="4">
    <w:abstractNumId w:val="18"/>
  </w:num>
  <w:num w:numId="5">
    <w:abstractNumId w:val="3"/>
  </w:num>
  <w:num w:numId="6">
    <w:abstractNumId w:val="27"/>
  </w:num>
  <w:num w:numId="7">
    <w:abstractNumId w:val="28"/>
  </w:num>
  <w:num w:numId="8">
    <w:abstractNumId w:val="30"/>
  </w:num>
  <w:num w:numId="9">
    <w:abstractNumId w:val="29"/>
  </w:num>
  <w:num w:numId="10">
    <w:abstractNumId w:val="8"/>
  </w:num>
  <w:num w:numId="11">
    <w:abstractNumId w:val="13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2"/>
  </w:num>
  <w:num w:numId="21">
    <w:abstractNumId w:val="34"/>
  </w:num>
  <w:num w:numId="22">
    <w:abstractNumId w:val="19"/>
  </w:num>
  <w:num w:numId="23">
    <w:abstractNumId w:val="24"/>
  </w:num>
  <w:num w:numId="24">
    <w:abstractNumId w:val="11"/>
  </w:num>
  <w:num w:numId="25">
    <w:abstractNumId w:val="33"/>
  </w:num>
  <w:num w:numId="26">
    <w:abstractNumId w:val="10"/>
  </w:num>
  <w:num w:numId="27">
    <w:abstractNumId w:val="6"/>
  </w:num>
  <w:num w:numId="28">
    <w:abstractNumId w:val="14"/>
  </w:num>
  <w:num w:numId="29">
    <w:abstractNumId w:val="32"/>
  </w:num>
  <w:num w:numId="30">
    <w:abstractNumId w:val="5"/>
  </w:num>
  <w:num w:numId="31">
    <w:abstractNumId w:val="20"/>
  </w:num>
  <w:num w:numId="32">
    <w:abstractNumId w:val="23"/>
  </w:num>
  <w:num w:numId="33">
    <w:abstractNumId w:val="4"/>
  </w:num>
  <w:num w:numId="34">
    <w:abstractNumId w:val="26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763"/>
    <w:rsid w:val="00000982"/>
    <w:rsid w:val="00005F2B"/>
    <w:rsid w:val="00013D76"/>
    <w:rsid w:val="0003325F"/>
    <w:rsid w:val="000361B2"/>
    <w:rsid w:val="0004321B"/>
    <w:rsid w:val="00053492"/>
    <w:rsid w:val="00074C70"/>
    <w:rsid w:val="0008773D"/>
    <w:rsid w:val="00092AAB"/>
    <w:rsid w:val="00093132"/>
    <w:rsid w:val="000A622E"/>
    <w:rsid w:val="000D4106"/>
    <w:rsid w:val="000F5515"/>
    <w:rsid w:val="00125241"/>
    <w:rsid w:val="00126DFE"/>
    <w:rsid w:val="00177598"/>
    <w:rsid w:val="00177782"/>
    <w:rsid w:val="001D4BB4"/>
    <w:rsid w:val="001D73A2"/>
    <w:rsid w:val="001E28FD"/>
    <w:rsid w:val="001F171D"/>
    <w:rsid w:val="00200C36"/>
    <w:rsid w:val="0027111C"/>
    <w:rsid w:val="0027623C"/>
    <w:rsid w:val="002922BE"/>
    <w:rsid w:val="002A7C3F"/>
    <w:rsid w:val="002C3AD3"/>
    <w:rsid w:val="002C7BCC"/>
    <w:rsid w:val="002D72E1"/>
    <w:rsid w:val="002E1658"/>
    <w:rsid w:val="002F65BB"/>
    <w:rsid w:val="00350EC0"/>
    <w:rsid w:val="00361130"/>
    <w:rsid w:val="00361DC1"/>
    <w:rsid w:val="003625EE"/>
    <w:rsid w:val="00364FB2"/>
    <w:rsid w:val="00365054"/>
    <w:rsid w:val="0037029A"/>
    <w:rsid w:val="003934BE"/>
    <w:rsid w:val="00397BA3"/>
    <w:rsid w:val="003A1583"/>
    <w:rsid w:val="003A5910"/>
    <w:rsid w:val="003C2751"/>
    <w:rsid w:val="003C78CF"/>
    <w:rsid w:val="003D4120"/>
    <w:rsid w:val="003E0980"/>
    <w:rsid w:val="003F3A65"/>
    <w:rsid w:val="004049C5"/>
    <w:rsid w:val="0042085B"/>
    <w:rsid w:val="004459A6"/>
    <w:rsid w:val="00453EF2"/>
    <w:rsid w:val="00454BCC"/>
    <w:rsid w:val="00476754"/>
    <w:rsid w:val="0048445E"/>
    <w:rsid w:val="00496D7F"/>
    <w:rsid w:val="0049750E"/>
    <w:rsid w:val="004B58ED"/>
    <w:rsid w:val="004D4B03"/>
    <w:rsid w:val="004F73B5"/>
    <w:rsid w:val="00504F0A"/>
    <w:rsid w:val="0051496D"/>
    <w:rsid w:val="00521B86"/>
    <w:rsid w:val="00524695"/>
    <w:rsid w:val="005347E4"/>
    <w:rsid w:val="00536317"/>
    <w:rsid w:val="00566AB5"/>
    <w:rsid w:val="005872B8"/>
    <w:rsid w:val="00587BA0"/>
    <w:rsid w:val="0059107B"/>
    <w:rsid w:val="00592BBD"/>
    <w:rsid w:val="005A478F"/>
    <w:rsid w:val="005C149C"/>
    <w:rsid w:val="005D0D21"/>
    <w:rsid w:val="005E7AAA"/>
    <w:rsid w:val="005F5C0C"/>
    <w:rsid w:val="00654C1C"/>
    <w:rsid w:val="006A5D49"/>
    <w:rsid w:val="006B2E73"/>
    <w:rsid w:val="006C6072"/>
    <w:rsid w:val="006E4348"/>
    <w:rsid w:val="0070306C"/>
    <w:rsid w:val="0071710B"/>
    <w:rsid w:val="00726CE7"/>
    <w:rsid w:val="007312B3"/>
    <w:rsid w:val="00733193"/>
    <w:rsid w:val="007356FC"/>
    <w:rsid w:val="007358EC"/>
    <w:rsid w:val="00742EF8"/>
    <w:rsid w:val="007573CB"/>
    <w:rsid w:val="0076021B"/>
    <w:rsid w:val="007725C4"/>
    <w:rsid w:val="007803A7"/>
    <w:rsid w:val="00786288"/>
    <w:rsid w:val="00794C55"/>
    <w:rsid w:val="007B0FF1"/>
    <w:rsid w:val="007B4E3E"/>
    <w:rsid w:val="00815319"/>
    <w:rsid w:val="00822F1D"/>
    <w:rsid w:val="00831DC7"/>
    <w:rsid w:val="0086741C"/>
    <w:rsid w:val="00876D9A"/>
    <w:rsid w:val="0089338A"/>
    <w:rsid w:val="008935CF"/>
    <w:rsid w:val="008A2A76"/>
    <w:rsid w:val="008A45F1"/>
    <w:rsid w:val="008A5348"/>
    <w:rsid w:val="008C52F7"/>
    <w:rsid w:val="008D7BF6"/>
    <w:rsid w:val="008E2880"/>
    <w:rsid w:val="00901094"/>
    <w:rsid w:val="00905CCF"/>
    <w:rsid w:val="00931377"/>
    <w:rsid w:val="0095022F"/>
    <w:rsid w:val="00951DB1"/>
    <w:rsid w:val="00975101"/>
    <w:rsid w:val="00996202"/>
    <w:rsid w:val="009A5E33"/>
    <w:rsid w:val="009A77FA"/>
    <w:rsid w:val="009C29EE"/>
    <w:rsid w:val="009C63D9"/>
    <w:rsid w:val="009D1055"/>
    <w:rsid w:val="00A000A5"/>
    <w:rsid w:val="00A04B5C"/>
    <w:rsid w:val="00A46276"/>
    <w:rsid w:val="00A54B94"/>
    <w:rsid w:val="00A96AD5"/>
    <w:rsid w:val="00AA4841"/>
    <w:rsid w:val="00AA6E4F"/>
    <w:rsid w:val="00AB3763"/>
    <w:rsid w:val="00AC4A6A"/>
    <w:rsid w:val="00AF46E1"/>
    <w:rsid w:val="00B019A6"/>
    <w:rsid w:val="00B1220A"/>
    <w:rsid w:val="00B13616"/>
    <w:rsid w:val="00B209E5"/>
    <w:rsid w:val="00B2245C"/>
    <w:rsid w:val="00B529CA"/>
    <w:rsid w:val="00B55C05"/>
    <w:rsid w:val="00B722B8"/>
    <w:rsid w:val="00B754C0"/>
    <w:rsid w:val="00B775F3"/>
    <w:rsid w:val="00B8079B"/>
    <w:rsid w:val="00B815B1"/>
    <w:rsid w:val="00B96B39"/>
    <w:rsid w:val="00BA2683"/>
    <w:rsid w:val="00BB44C4"/>
    <w:rsid w:val="00BC2227"/>
    <w:rsid w:val="00BD269C"/>
    <w:rsid w:val="00C0463A"/>
    <w:rsid w:val="00C35DA7"/>
    <w:rsid w:val="00C55156"/>
    <w:rsid w:val="00C5583A"/>
    <w:rsid w:val="00C83AB2"/>
    <w:rsid w:val="00C956F8"/>
    <w:rsid w:val="00CB1B10"/>
    <w:rsid w:val="00CB646E"/>
    <w:rsid w:val="00CB6FAA"/>
    <w:rsid w:val="00CC1332"/>
    <w:rsid w:val="00D034D2"/>
    <w:rsid w:val="00D132F5"/>
    <w:rsid w:val="00D14073"/>
    <w:rsid w:val="00D15E4B"/>
    <w:rsid w:val="00D26A8E"/>
    <w:rsid w:val="00D90ED3"/>
    <w:rsid w:val="00DB01C1"/>
    <w:rsid w:val="00DB4D8F"/>
    <w:rsid w:val="00DB60D3"/>
    <w:rsid w:val="00DC5AE0"/>
    <w:rsid w:val="00DD22D8"/>
    <w:rsid w:val="00DF6B87"/>
    <w:rsid w:val="00E12821"/>
    <w:rsid w:val="00E44836"/>
    <w:rsid w:val="00E518A9"/>
    <w:rsid w:val="00E60447"/>
    <w:rsid w:val="00E67720"/>
    <w:rsid w:val="00E70B1D"/>
    <w:rsid w:val="00E91F40"/>
    <w:rsid w:val="00EC4A7E"/>
    <w:rsid w:val="00EC7173"/>
    <w:rsid w:val="00ED4D82"/>
    <w:rsid w:val="00F136BD"/>
    <w:rsid w:val="00F22471"/>
    <w:rsid w:val="00F31C5C"/>
    <w:rsid w:val="00F446D0"/>
    <w:rsid w:val="00F54119"/>
    <w:rsid w:val="00F60E24"/>
    <w:rsid w:val="00F63A3C"/>
    <w:rsid w:val="00F710FF"/>
    <w:rsid w:val="00FA0152"/>
    <w:rsid w:val="00FA0B61"/>
    <w:rsid w:val="00FA351B"/>
    <w:rsid w:val="00FD0A15"/>
    <w:rsid w:val="00FF22A6"/>
    <w:rsid w:val="00FF44F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0736"/>
  <w15:docId w15:val="{3A68DC52-C232-5042-AEA6-50C7DE7C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1C0C-87C0-744A-BA8B-DC1AAA4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1118</Words>
  <Characters>5883</Characters>
  <Application>Microsoft Office Word</Application>
  <DocSecurity>0</DocSecurity>
  <Lines>1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icrosoft Office User</cp:lastModifiedBy>
  <cp:revision>187</cp:revision>
  <dcterms:created xsi:type="dcterms:W3CDTF">2012-01-22T16:09:00Z</dcterms:created>
  <dcterms:modified xsi:type="dcterms:W3CDTF">2019-03-13T18:18:00Z</dcterms:modified>
</cp:coreProperties>
</file>